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BB031" w14:textId="77777777" w:rsidR="00B02680" w:rsidRPr="009560AD" w:rsidRDefault="00B02680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</w:p>
    <w:p w14:paraId="77EBB032" w14:textId="0D7856EB" w:rsidR="00B02680" w:rsidRPr="009560AD" w:rsidRDefault="00B02680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  <w:r w:rsidRPr="009560AD">
        <w:rPr>
          <w:rFonts w:ascii="Cambria" w:hAnsi="Cambria"/>
          <w:sz w:val="24"/>
          <w:szCs w:val="24"/>
        </w:rPr>
        <w:t>SUBJECT</w:t>
      </w:r>
      <w:r>
        <w:rPr>
          <w:rFonts w:ascii="Cambria" w:hAnsi="Cambria"/>
          <w:sz w:val="24"/>
          <w:szCs w:val="24"/>
        </w:rPr>
        <w:t xml:space="preserve">: </w:t>
      </w:r>
      <w:proofErr w:type="gramStart"/>
      <w:r>
        <w:rPr>
          <w:rFonts w:ascii="Cambria" w:hAnsi="Cambria"/>
          <w:sz w:val="24"/>
          <w:szCs w:val="24"/>
        </w:rPr>
        <w:t xml:space="preserve">EVS </w:t>
      </w:r>
      <w:r w:rsidRPr="009560AD">
        <w:rPr>
          <w:rFonts w:ascii="Cambria" w:hAnsi="Cambria"/>
          <w:sz w:val="24"/>
          <w:szCs w:val="24"/>
        </w:rPr>
        <w:t xml:space="preserve"> NAME</w:t>
      </w:r>
      <w:proofErr w:type="gramEnd"/>
      <w:r>
        <w:rPr>
          <w:rFonts w:ascii="Cambria" w:hAnsi="Cambria"/>
          <w:sz w:val="24"/>
          <w:szCs w:val="24"/>
        </w:rPr>
        <w:t xml:space="preserve"> –</w:t>
      </w:r>
      <w:r w:rsidR="00617628">
        <w:rPr>
          <w:rFonts w:ascii="Cambria" w:hAnsi="Cambria"/>
          <w:sz w:val="24"/>
          <w:szCs w:val="24"/>
        </w:rPr>
        <w:t>When and Where?</w:t>
      </w:r>
    </w:p>
    <w:p w14:paraId="77EBB033" w14:textId="1DDA6000" w:rsidR="00B02680" w:rsidRDefault="00B600C9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DE- 2</w:t>
      </w:r>
    </w:p>
    <w:p w14:paraId="77EBB034" w14:textId="77777777" w:rsidR="00375D1C" w:rsidRDefault="00375D1C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</w:p>
    <w:p w14:paraId="77EBB035" w14:textId="77777777" w:rsidR="00375D1C" w:rsidRPr="009560AD" w:rsidRDefault="00451A5F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aching and learning materials</w:t>
      </w:r>
    </w:p>
    <w:p w14:paraId="77EBB036" w14:textId="77777777" w:rsidR="00B02680" w:rsidRPr="00B02680" w:rsidRDefault="00B02680" w:rsidP="00375D1C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sz w:val="32"/>
          <w:szCs w:val="32"/>
        </w:rPr>
      </w:pPr>
      <w:bookmarkStart w:id="0" w:name="_GoBack"/>
      <w:bookmarkEnd w:id="0"/>
    </w:p>
    <w:p w14:paraId="77EBB06B" w14:textId="45F951F0" w:rsidR="00617628" w:rsidRDefault="00617628" w:rsidP="00617628">
      <w:pPr>
        <w:jc w:val="center"/>
        <w:rPr>
          <w:rFonts w:ascii="Arial" w:hAnsi="Arial" w:cs="Arial"/>
          <w:color w:val="333333"/>
        </w:rPr>
      </w:pPr>
      <w:r>
        <w:t>Lesson-14</w:t>
      </w:r>
    </w:p>
    <w:p w14:paraId="02C8A1E6" w14:textId="77777777" w:rsidR="00617628" w:rsidRPr="00617628" w:rsidRDefault="004C257D" w:rsidP="00617628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  <w:lang w:val="en-US" w:eastAsia="en-US"/>
        </w:rPr>
      </w:pPr>
      <w:r>
        <w:rPr>
          <w:rFonts w:ascii="Arial" w:hAnsi="Arial" w:cs="Arial"/>
          <w:color w:val="333333"/>
        </w:rPr>
        <w:t xml:space="preserve"> </w:t>
      </w:r>
      <w:r w:rsidR="00617628" w:rsidRPr="00617628">
        <w:rPr>
          <w:rFonts w:ascii="Verdana" w:hAnsi="Verdana"/>
          <w:color w:val="000000"/>
          <w:sz w:val="23"/>
          <w:szCs w:val="23"/>
          <w:lang w:val="en-US" w:eastAsia="en-US"/>
        </w:rPr>
        <w:t>We will learn the relation between yesterday, today and tomorrow. There are seven days in a week. We know the name of each day of the week. Sunday is known as the first day of the week. This day is a universal holiday. Our school is always closed on this day. Next to Sunday there is Monday. Monday is the first working day.</w:t>
      </w:r>
    </w:p>
    <w:p w14:paraId="65F7A69B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b/>
          <w:bCs/>
          <w:color w:val="000000"/>
          <w:sz w:val="21"/>
          <w:szCs w:val="21"/>
        </w:rPr>
        <w:t>The sequences of the week-days are as follows:</w:t>
      </w:r>
    </w:p>
    <w:p w14:paraId="68BF6F09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1. Sunday</w:t>
      </w:r>
    </w:p>
    <w:p w14:paraId="13139E3D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2. Monday</w:t>
      </w:r>
    </w:p>
    <w:p w14:paraId="72AA4833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3. Tuesday</w:t>
      </w:r>
    </w:p>
    <w:p w14:paraId="09A0B5A8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4. Wednesday</w:t>
      </w:r>
    </w:p>
    <w:p w14:paraId="75659B83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5. Thursday</w:t>
      </w:r>
    </w:p>
    <w:p w14:paraId="560BD43E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6. Friday</w:t>
      </w:r>
    </w:p>
    <w:p w14:paraId="1EDA3ED8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7. Saturday</w:t>
      </w:r>
    </w:p>
    <w:p w14:paraId="35A9A2A9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The names of the days, their short forms and order are given here:</w:t>
      </w:r>
    </w:p>
    <w:tbl>
      <w:tblPr>
        <w:tblW w:w="8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3803"/>
        <w:gridCol w:w="2465"/>
      </w:tblGrid>
      <w:tr w:rsidR="00617628" w:rsidRPr="00617628" w14:paraId="36A36E15" w14:textId="77777777" w:rsidTr="00617628">
        <w:tc>
          <w:tcPr>
            <w:tcW w:w="24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1FE18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Georgia" w:hAnsi="Georgia"/>
                <w:b/>
                <w:bCs/>
                <w:color w:val="157DEC"/>
                <w:sz w:val="21"/>
                <w:szCs w:val="21"/>
              </w:rPr>
              <w:t>Name of the day </w:t>
            </w:r>
          </w:p>
          <w:p w14:paraId="5E0DAA3F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1"/>
                <w:szCs w:val="21"/>
              </w:rPr>
              <w:t>Sunday</w:t>
            </w:r>
          </w:p>
          <w:p w14:paraId="4D491052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1"/>
                <w:szCs w:val="21"/>
              </w:rPr>
              <w:t>Monday</w:t>
            </w:r>
          </w:p>
          <w:p w14:paraId="0704070A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1"/>
                <w:szCs w:val="21"/>
              </w:rPr>
              <w:t>Tuesday</w:t>
            </w:r>
          </w:p>
          <w:p w14:paraId="408EB7AA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1"/>
                <w:szCs w:val="21"/>
              </w:rPr>
              <w:t>Wednesday</w:t>
            </w:r>
          </w:p>
          <w:p w14:paraId="3E28D4F7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1"/>
                <w:szCs w:val="21"/>
              </w:rPr>
              <w:t>Thursday</w:t>
            </w:r>
          </w:p>
          <w:p w14:paraId="3F7EEA43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1"/>
                <w:szCs w:val="21"/>
              </w:rPr>
              <w:lastRenderedPageBreak/>
              <w:t>Friday</w:t>
            </w:r>
          </w:p>
          <w:p w14:paraId="02EDE0B7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1"/>
                <w:szCs w:val="21"/>
              </w:rPr>
              <w:t>Saturday</w:t>
            </w:r>
          </w:p>
        </w:tc>
        <w:tc>
          <w:tcPr>
            <w:tcW w:w="38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26DD2" w14:textId="77777777" w:rsidR="00617628" w:rsidRPr="00617628" w:rsidRDefault="00617628" w:rsidP="00617628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Georgia" w:hAnsi="Georgia"/>
                <w:b/>
                <w:bCs/>
                <w:color w:val="157DEC"/>
                <w:sz w:val="21"/>
                <w:szCs w:val="21"/>
              </w:rPr>
              <w:lastRenderedPageBreak/>
              <w:t>Short form of the name of day</w:t>
            </w:r>
          </w:p>
          <w:p w14:paraId="75CC0AF9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Sun</w:t>
            </w:r>
          </w:p>
          <w:p w14:paraId="2FCDE2C7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Mon</w:t>
            </w:r>
          </w:p>
          <w:p w14:paraId="0881AA90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Tues</w:t>
            </w:r>
          </w:p>
          <w:p w14:paraId="7179079D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Wed</w:t>
            </w:r>
          </w:p>
          <w:p w14:paraId="4B25FFCE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Thurs</w:t>
            </w:r>
          </w:p>
          <w:p w14:paraId="0BD35FB9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lastRenderedPageBreak/>
              <w:t>Fri</w:t>
            </w:r>
          </w:p>
          <w:p w14:paraId="470C0689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24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396CE" w14:textId="77777777" w:rsidR="00617628" w:rsidRPr="00617628" w:rsidRDefault="00617628" w:rsidP="00617628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Georgia" w:hAnsi="Georgia"/>
                <w:b/>
                <w:bCs/>
                <w:color w:val="157DEC"/>
                <w:sz w:val="21"/>
                <w:szCs w:val="21"/>
              </w:rPr>
              <w:lastRenderedPageBreak/>
              <w:t>Order of the day</w:t>
            </w:r>
          </w:p>
          <w:p w14:paraId="0E9D18EF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  <w:p w14:paraId="3BD22FDD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  <w:p w14:paraId="0982FD1E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  <w:p w14:paraId="0135147C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  <w:p w14:paraId="6C5F8F71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  <w:p w14:paraId="290EDD50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6</w:t>
            </w:r>
          </w:p>
          <w:p w14:paraId="3A4CFD6F" w14:textId="77777777" w:rsidR="00617628" w:rsidRPr="00617628" w:rsidRDefault="00617628" w:rsidP="0061762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</w:tr>
    </w:tbl>
    <w:p w14:paraId="36C2DE8A" w14:textId="34F68660" w:rsidR="00617628" w:rsidRPr="00617628" w:rsidRDefault="00617628" w:rsidP="00617628">
      <w:pPr>
        <w:spacing w:after="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lastRenderedPageBreak/>
        <w:t>The last day or 7</w:t>
      </w:r>
      <w:r>
        <w:rPr>
          <w:rFonts w:ascii="MathJax_Math-italic" w:hAnsi="MathJax_Math-italic"/>
          <w:color w:val="000000"/>
          <w:sz w:val="19"/>
          <w:szCs w:val="19"/>
          <w:bdr w:val="none" w:sz="0" w:space="0" w:color="auto" w:frame="1"/>
        </w:rPr>
        <w:t>t</w:t>
      </w:r>
      <w:r w:rsidRPr="00617628">
        <w:rPr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ℎ</w:t>
      </w:r>
      <w:r w:rsidRPr="00617628">
        <w:rPr>
          <w:rFonts w:ascii="Verdana" w:hAnsi="Verdana"/>
          <w:color w:val="000000"/>
          <w:sz w:val="21"/>
          <w:szCs w:val="21"/>
        </w:rPr>
        <w:t> day of a week is Saturday.</w:t>
      </w:r>
    </w:p>
    <w:p w14:paraId="6CE035D6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</w:p>
    <w:p w14:paraId="707E4D8C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b/>
          <w:bCs/>
          <w:color w:val="000000"/>
          <w:sz w:val="21"/>
          <w:szCs w:val="21"/>
        </w:rPr>
        <w:t>Any present day is known as today</w:t>
      </w:r>
    </w:p>
    <w:p w14:paraId="3871E8F9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Sunday we say ‘today is Sunday’.</w:t>
      </w:r>
    </w:p>
    <w:p w14:paraId="05036EB4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Monday we way ‘today is Monday’.</w:t>
      </w:r>
    </w:p>
    <w:p w14:paraId="6FBAA57C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Tuesday we say ‘today is Tuesday’.</w:t>
      </w:r>
    </w:p>
    <w:p w14:paraId="666B8BCB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Wednesday we say ‘today is Wednesday’.</w:t>
      </w:r>
    </w:p>
    <w:p w14:paraId="46DECD6D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Thursday we say ‘today is Thursday’.</w:t>
      </w:r>
    </w:p>
    <w:p w14:paraId="6C7BB0E7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Friday we say ‘today is Friday’.</w:t>
      </w:r>
    </w:p>
    <w:p w14:paraId="603E73BE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Saturday we say ‘today is Saturday’, etc.</w:t>
      </w:r>
    </w:p>
    <w:p w14:paraId="56EB3A88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</w:p>
    <w:p w14:paraId="19314C93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b/>
          <w:bCs/>
          <w:color w:val="000000"/>
          <w:sz w:val="21"/>
          <w:szCs w:val="21"/>
        </w:rPr>
        <w:t>The day before today is known as yesterday.</w:t>
      </w:r>
    </w:p>
    <w:p w14:paraId="13535CBA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Sunday we say ‘yesterday was Saturday’.</w:t>
      </w:r>
    </w:p>
    <w:p w14:paraId="0018FD54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Monday we say ‘yesterday was Sunday’.</w:t>
      </w:r>
    </w:p>
    <w:p w14:paraId="59BB2401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Tuesday we say ‘yesterday was Monday’.</w:t>
      </w:r>
    </w:p>
    <w:p w14:paraId="7B6125CF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Wednesday we say ‘yesterday was Tuesday’.</w:t>
      </w:r>
    </w:p>
    <w:p w14:paraId="58F46FCF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Friday we say ‘yesterday was Thursday’, etc.</w:t>
      </w:r>
    </w:p>
    <w:p w14:paraId="34722A8C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</w:p>
    <w:p w14:paraId="1AD7083D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b/>
          <w:bCs/>
          <w:color w:val="000000"/>
          <w:sz w:val="21"/>
          <w:szCs w:val="21"/>
        </w:rPr>
        <w:t>The day after today is called tomorrow.</w:t>
      </w:r>
    </w:p>
    <w:p w14:paraId="4663DBA9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Sunday we say ‘tomorrow is Monday’.</w:t>
      </w:r>
    </w:p>
    <w:p w14:paraId="7FEEB184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Wednesday we say ‘tomorrow is Thursday’.</w:t>
      </w:r>
    </w:p>
    <w:p w14:paraId="031D0DF7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Thursday we say ‘tomorrow is Friday’.</w:t>
      </w:r>
    </w:p>
    <w:p w14:paraId="0CAD7DB2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lastRenderedPageBreak/>
        <w:t>On Monday we say ‘tomorrow is Tuesday’.</w:t>
      </w:r>
    </w:p>
    <w:p w14:paraId="76BBDBA5" w14:textId="77777777" w:rsidR="00617628" w:rsidRPr="00617628" w:rsidRDefault="00617628" w:rsidP="00617628">
      <w:pPr>
        <w:spacing w:before="240" w:after="240" w:line="240" w:lineRule="auto"/>
        <w:rPr>
          <w:rFonts w:ascii="Verdana" w:hAnsi="Verdana"/>
          <w:color w:val="000000"/>
          <w:sz w:val="23"/>
          <w:szCs w:val="23"/>
        </w:rPr>
      </w:pPr>
      <w:r w:rsidRPr="00617628">
        <w:rPr>
          <w:rFonts w:ascii="Verdana" w:hAnsi="Verdana"/>
          <w:color w:val="000000"/>
          <w:sz w:val="21"/>
          <w:szCs w:val="21"/>
        </w:rPr>
        <w:t>On Saturday we say ‘tomorrow is Sunday’, etc.</w:t>
      </w:r>
    </w:p>
    <w:p w14:paraId="2EFEB296" w14:textId="2B1C5338" w:rsidR="004C257D" w:rsidRDefault="004C257D" w:rsidP="00617628">
      <w:pPr>
        <w:pStyle w:val="NormalWeb"/>
        <w:shd w:val="clear" w:color="auto" w:fill="FFFFFF"/>
        <w:spacing w:before="0" w:beforeAutospacing="0" w:line="435" w:lineRule="atLeast"/>
        <w:rPr>
          <w:rFonts w:ascii="Arial" w:hAnsi="Arial" w:cs="Arial"/>
          <w:color w:val="841B1A"/>
        </w:rPr>
      </w:pPr>
    </w:p>
    <w:p w14:paraId="3913FA3E" w14:textId="77777777" w:rsidR="00EB4C07" w:rsidRDefault="00EB4C07" w:rsidP="001F0285">
      <w:pPr>
        <w:jc w:val="center"/>
      </w:pPr>
    </w:p>
    <w:sectPr w:rsidR="00EB4C07" w:rsidSect="0088311B">
      <w:headerReference w:type="default" r:id="rId9"/>
      <w:footerReference w:type="default" r:id="rId10"/>
      <w:pgSz w:w="12240" w:h="15840" w:code="1"/>
      <w:pgMar w:top="2658" w:right="1440" w:bottom="993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5C3CA" w14:textId="77777777" w:rsidR="00E527B8" w:rsidRDefault="00E527B8">
      <w:pPr>
        <w:spacing w:after="0" w:line="240" w:lineRule="auto"/>
      </w:pPr>
      <w:r>
        <w:separator/>
      </w:r>
    </w:p>
  </w:endnote>
  <w:endnote w:type="continuationSeparator" w:id="0">
    <w:p w14:paraId="0E1DD00D" w14:textId="77777777" w:rsidR="00E527B8" w:rsidRDefault="00E5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B07D" w14:textId="77777777" w:rsidR="00745E1E" w:rsidRPr="0088311B" w:rsidRDefault="00375D1C" w:rsidP="009560AD">
    <w:pPr>
      <w:pStyle w:val="Footer"/>
      <w:tabs>
        <w:tab w:val="clear" w:pos="4513"/>
        <w:tab w:val="clear" w:pos="9026"/>
        <w:tab w:val="center" w:pos="4680"/>
        <w:tab w:val="right" w:pos="9360"/>
      </w:tabs>
      <w:rPr>
        <w:rFonts w:ascii="Cambria" w:hAnsi="Cambria"/>
      </w:rPr>
    </w:pPr>
    <w:r w:rsidRPr="0088311B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A41FE" w14:textId="77777777" w:rsidR="00E527B8" w:rsidRDefault="00E527B8">
      <w:pPr>
        <w:spacing w:after="0" w:line="240" w:lineRule="auto"/>
      </w:pPr>
      <w:r>
        <w:separator/>
      </w:r>
    </w:p>
  </w:footnote>
  <w:footnote w:type="continuationSeparator" w:id="0">
    <w:p w14:paraId="617B0084" w14:textId="77777777" w:rsidR="00E527B8" w:rsidRDefault="00E5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B07C" w14:textId="77777777" w:rsidR="00745E1E" w:rsidRDefault="00375D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BB07E" wp14:editId="77EBB07F">
              <wp:simplePos x="0" y="0"/>
              <wp:positionH relativeFrom="column">
                <wp:posOffset>1368425</wp:posOffset>
              </wp:positionH>
              <wp:positionV relativeFrom="paragraph">
                <wp:posOffset>704850</wp:posOffset>
              </wp:positionV>
              <wp:extent cx="3289300" cy="357505"/>
              <wp:effectExtent l="0" t="0" r="6350" b="4445"/>
              <wp:wrapNone/>
              <wp:docPr id="171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93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BB088" w14:textId="77777777" w:rsidR="00745E1E" w:rsidRPr="009560AD" w:rsidRDefault="00375D1C" w:rsidP="009560A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" w:eastAsia="Cambria" w:hAnsi="Cambria" w:cs="Arial"/>
                              <w:b/>
                              <w:bCs/>
                              <w:color w:val="020301"/>
                              <w:szCs w:val="36"/>
                            </w:rPr>
                          </w:pPr>
                          <w:r w:rsidRPr="009560AD">
                            <w:rPr>
                              <w:rFonts w:ascii="Cambria" w:eastAsia="Cambria" w:hAnsi="Cambria" w:cs="Arial"/>
                              <w:b/>
                              <w:bCs/>
                              <w:color w:val="020301"/>
                              <w:szCs w:val="36"/>
                            </w:rPr>
                            <w:t>an International CBSE Finger Print School</w:t>
                          </w:r>
                        </w:p>
                        <w:p w14:paraId="77EBB089" w14:textId="77777777" w:rsidR="00745E1E" w:rsidRPr="009560AD" w:rsidRDefault="00375D1C" w:rsidP="009560A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</w:rPr>
                          </w:pPr>
                          <w:r w:rsidRPr="009560AD">
                            <w:rPr>
                              <w:rFonts w:ascii="Cambria" w:eastAsia="Cambria" w:hAnsi="Cambria"/>
                              <w:b/>
                              <w:bCs/>
                              <w:color w:val="020301"/>
                              <w:szCs w:val="36"/>
                              <w:lang w:val="en-US"/>
                            </w:rPr>
                            <w:t>Coimbatore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26" type="#_x0000_t202" style="position:absolute;margin-left:107.75pt;margin-top:55.5pt;width:259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" filled="f" stroked="f">
              <v:path arrowok="t"/>
              <v:textbox style="mso-fit-shape-to-text:t" inset="0,0,0,0">
                <w:txbxContent>
                  <w:p w14:paraId="77EBB088" w14:textId="77777777" w:rsidR="00745E1E" w:rsidRPr="009560AD" w:rsidRDefault="00375D1C" w:rsidP="009560A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mbria" w:eastAsia="Cambria" w:hAnsi="Cambria" w:cs="Arial"/>
                        <w:b/>
                        <w:bCs/>
                        <w:color w:val="020301"/>
                        <w:szCs w:val="36"/>
                      </w:rPr>
                    </w:pPr>
                    <w:r w:rsidRPr="009560AD">
                      <w:rPr>
                        <w:rFonts w:ascii="Cambria" w:eastAsia="Cambria" w:hAnsi="Cambria" w:cs="Arial"/>
                        <w:b/>
                        <w:bCs/>
                        <w:color w:val="020301"/>
                        <w:szCs w:val="36"/>
                      </w:rPr>
                      <w:t>an International CBSE Finger Print School</w:t>
                    </w:r>
                  </w:p>
                  <w:p w14:paraId="77EBB089" w14:textId="77777777" w:rsidR="00745E1E" w:rsidRPr="009560AD" w:rsidRDefault="00375D1C" w:rsidP="009560A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</w:rPr>
                    </w:pPr>
                    <w:r w:rsidRPr="009560AD">
                      <w:rPr>
                        <w:rFonts w:ascii="Cambria" w:eastAsia="Cambria" w:hAnsi="Cambria"/>
                        <w:b/>
                        <w:bCs/>
                        <w:color w:val="020301"/>
                        <w:szCs w:val="36"/>
                        <w:lang w:val="en-US"/>
                      </w:rPr>
                      <w:t>Coimbato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7EBB080" wp14:editId="77EBB081">
          <wp:simplePos x="0" y="0"/>
          <wp:positionH relativeFrom="column">
            <wp:posOffset>1828800</wp:posOffset>
          </wp:positionH>
          <wp:positionV relativeFrom="paragraph">
            <wp:posOffset>111760</wp:posOffset>
          </wp:positionV>
          <wp:extent cx="2219325" cy="41656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087" t="-4756" b="3579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EBB082" wp14:editId="77EBB083">
          <wp:simplePos x="0" y="0"/>
          <wp:positionH relativeFrom="column">
            <wp:posOffset>-342900</wp:posOffset>
          </wp:positionH>
          <wp:positionV relativeFrom="paragraph">
            <wp:posOffset>132080</wp:posOffset>
          </wp:positionV>
          <wp:extent cx="636905" cy="667385"/>
          <wp:effectExtent l="19050" t="0" r="0" b="0"/>
          <wp:wrapNone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7EBB084" wp14:editId="77EBB085">
          <wp:simplePos x="0" y="0"/>
          <wp:positionH relativeFrom="column">
            <wp:posOffset>5738495</wp:posOffset>
          </wp:positionH>
          <wp:positionV relativeFrom="paragraph">
            <wp:posOffset>132080</wp:posOffset>
          </wp:positionV>
          <wp:extent cx="837565" cy="504825"/>
          <wp:effectExtent l="19050" t="0" r="635" b="0"/>
          <wp:wrapTight wrapText="bothSides">
            <wp:wrapPolygon edited="0">
              <wp:start x="15230" y="0"/>
              <wp:lineTo x="2456" y="3260"/>
              <wp:lineTo x="-491" y="5706"/>
              <wp:lineTo x="-491" y="21192"/>
              <wp:lineTo x="5404" y="21192"/>
              <wp:lineTo x="18177" y="21192"/>
              <wp:lineTo x="21616" y="19562"/>
              <wp:lineTo x="21616" y="0"/>
              <wp:lineTo x="15230" y="0"/>
            </wp:wrapPolygon>
          </wp:wrapTight>
          <wp:docPr id="5" name="Google Shape;15;p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5;p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77EBB086" wp14:editId="77EBB087">
          <wp:simplePos x="0" y="0"/>
          <wp:positionH relativeFrom="column">
            <wp:posOffset>15610205</wp:posOffset>
          </wp:positionH>
          <wp:positionV relativeFrom="paragraph">
            <wp:posOffset>132080</wp:posOffset>
          </wp:positionV>
          <wp:extent cx="2148205" cy="1298575"/>
          <wp:effectExtent l="19050" t="0" r="4445" b="0"/>
          <wp:wrapNone/>
          <wp:docPr id="4" name="Google Shape;15;p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5;p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129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364"/>
    <w:multiLevelType w:val="multilevel"/>
    <w:tmpl w:val="7196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76C32"/>
    <w:multiLevelType w:val="hybridMultilevel"/>
    <w:tmpl w:val="F712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FC8"/>
    <w:multiLevelType w:val="multilevel"/>
    <w:tmpl w:val="690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F29C5"/>
    <w:multiLevelType w:val="multilevel"/>
    <w:tmpl w:val="5E28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30B9B"/>
    <w:multiLevelType w:val="multilevel"/>
    <w:tmpl w:val="E6CE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E15A3"/>
    <w:multiLevelType w:val="multilevel"/>
    <w:tmpl w:val="8ACAE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A2754"/>
    <w:multiLevelType w:val="hybridMultilevel"/>
    <w:tmpl w:val="EF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37EF8"/>
    <w:multiLevelType w:val="multilevel"/>
    <w:tmpl w:val="A4D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D2D06"/>
    <w:multiLevelType w:val="multilevel"/>
    <w:tmpl w:val="1A54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D7A5E"/>
    <w:multiLevelType w:val="multilevel"/>
    <w:tmpl w:val="75B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609C8"/>
    <w:multiLevelType w:val="multilevel"/>
    <w:tmpl w:val="EE3A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0318E"/>
    <w:multiLevelType w:val="multilevel"/>
    <w:tmpl w:val="C796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A6293"/>
    <w:multiLevelType w:val="multilevel"/>
    <w:tmpl w:val="F85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85558C"/>
    <w:multiLevelType w:val="hybridMultilevel"/>
    <w:tmpl w:val="5A70F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842E1"/>
    <w:multiLevelType w:val="multilevel"/>
    <w:tmpl w:val="0DEA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C91000"/>
    <w:multiLevelType w:val="multilevel"/>
    <w:tmpl w:val="081C7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80437"/>
    <w:multiLevelType w:val="multilevel"/>
    <w:tmpl w:val="9D14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8C2F96"/>
    <w:multiLevelType w:val="multilevel"/>
    <w:tmpl w:val="6E10E4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7B0413"/>
    <w:multiLevelType w:val="hybridMultilevel"/>
    <w:tmpl w:val="09F8B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86E85"/>
    <w:multiLevelType w:val="multilevel"/>
    <w:tmpl w:val="8AEE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007D38"/>
    <w:multiLevelType w:val="multilevel"/>
    <w:tmpl w:val="4EA2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6D6DE3"/>
    <w:multiLevelType w:val="multilevel"/>
    <w:tmpl w:val="F6BE7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3"/>
  </w:num>
  <w:num w:numId="5">
    <w:abstractNumId w:val="19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2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9"/>
  </w:num>
  <w:num w:numId="15">
    <w:abstractNumId w:val="20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16"/>
  </w:num>
  <w:num w:numId="21">
    <w:abstractNumId w:val="0"/>
  </w:num>
  <w:num w:numId="22">
    <w:abstractNumId w:val="2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80"/>
    <w:rsid w:val="001F0285"/>
    <w:rsid w:val="00205108"/>
    <w:rsid w:val="002A25E5"/>
    <w:rsid w:val="00375D1C"/>
    <w:rsid w:val="003C6DA9"/>
    <w:rsid w:val="003F1D55"/>
    <w:rsid w:val="003F70C8"/>
    <w:rsid w:val="00451A5F"/>
    <w:rsid w:val="004C257D"/>
    <w:rsid w:val="005F7795"/>
    <w:rsid w:val="00617628"/>
    <w:rsid w:val="006D0201"/>
    <w:rsid w:val="006D74B4"/>
    <w:rsid w:val="00745E1E"/>
    <w:rsid w:val="007C4F43"/>
    <w:rsid w:val="00845DCC"/>
    <w:rsid w:val="00970813"/>
    <w:rsid w:val="00A364CB"/>
    <w:rsid w:val="00AD092A"/>
    <w:rsid w:val="00B02680"/>
    <w:rsid w:val="00B45088"/>
    <w:rsid w:val="00B600C9"/>
    <w:rsid w:val="00BC7FF3"/>
    <w:rsid w:val="00C31920"/>
    <w:rsid w:val="00E33329"/>
    <w:rsid w:val="00E527B8"/>
    <w:rsid w:val="00EB4C07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B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8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3332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333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5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68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2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68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B026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1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3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333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B4C0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2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5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i">
    <w:name w:val="mi"/>
    <w:basedOn w:val="DefaultParagraphFont"/>
    <w:rsid w:val="00617628"/>
  </w:style>
  <w:style w:type="character" w:customStyle="1" w:styleId="mjxassistivemathml">
    <w:name w:val="mjx_assistive_mathml"/>
    <w:basedOn w:val="DefaultParagraphFont"/>
    <w:rsid w:val="00617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8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3332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333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5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68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2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68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B026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1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3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333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B4C0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2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5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i">
    <w:name w:val="mi"/>
    <w:basedOn w:val="DefaultParagraphFont"/>
    <w:rsid w:val="00617628"/>
  </w:style>
  <w:style w:type="character" w:customStyle="1" w:styleId="mjxassistivemathml">
    <w:name w:val="mjx_assistive_mathml"/>
    <w:basedOn w:val="DefaultParagraphFont"/>
    <w:rsid w:val="0061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631">
          <w:marLeft w:val="0"/>
          <w:marRight w:val="0"/>
          <w:marTop w:val="0"/>
          <w:marBottom w:val="0"/>
          <w:divBdr>
            <w:top w:val="single" w:sz="2" w:space="15" w:color="CCCCCC"/>
            <w:left w:val="single" w:sz="2" w:space="0" w:color="CCCCCC"/>
            <w:bottom w:val="single" w:sz="2" w:space="15" w:color="CCCCCC"/>
            <w:right w:val="single" w:sz="2" w:space="0" w:color="CCCCCC"/>
          </w:divBdr>
          <w:divsChild>
            <w:div w:id="674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0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1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1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9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1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9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7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6BC2-3F41-4469-871D-E2E2686D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3-07T16:33:00Z</dcterms:created>
  <dcterms:modified xsi:type="dcterms:W3CDTF">2024-03-07T16:33:00Z</dcterms:modified>
</cp:coreProperties>
</file>